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B7E" w:rsidRDefault="00576B7E" w:rsidP="00576B7E">
      <w:pPr>
        <w:jc w:val="center"/>
        <w:rPr>
          <w:rFonts w:ascii="Arial" w:hAnsi="Arial" w:cs="Arial"/>
          <w:b/>
          <w:sz w:val="28"/>
          <w:szCs w:val="28"/>
        </w:rPr>
      </w:pPr>
    </w:p>
    <w:p w:rsidR="008A1C09" w:rsidRDefault="008A1C09" w:rsidP="00576B7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hilosophy Minor </w:t>
      </w:r>
      <w:r w:rsidR="00D87C2B">
        <w:rPr>
          <w:rFonts w:ascii="Arial" w:hAnsi="Arial" w:cs="Arial"/>
          <w:b/>
          <w:sz w:val="28"/>
          <w:szCs w:val="28"/>
        </w:rPr>
        <w:t>201</w:t>
      </w:r>
      <w:r w:rsidR="00576B7E">
        <w:rPr>
          <w:rFonts w:ascii="Arial" w:hAnsi="Arial" w:cs="Arial"/>
          <w:b/>
          <w:sz w:val="28"/>
          <w:szCs w:val="28"/>
        </w:rPr>
        <w:t>7</w:t>
      </w:r>
      <w:r w:rsidR="00D87C2B">
        <w:rPr>
          <w:rFonts w:ascii="Arial" w:hAnsi="Arial" w:cs="Arial"/>
          <w:b/>
          <w:sz w:val="28"/>
          <w:szCs w:val="28"/>
        </w:rPr>
        <w:t>-1</w:t>
      </w:r>
      <w:r w:rsidR="00576B7E">
        <w:rPr>
          <w:rFonts w:ascii="Arial" w:hAnsi="Arial" w:cs="Arial"/>
          <w:b/>
          <w:sz w:val="28"/>
          <w:szCs w:val="28"/>
        </w:rPr>
        <w:t>8</w:t>
      </w:r>
    </w:p>
    <w:p w:rsidR="00816DD0" w:rsidRPr="00816DD0" w:rsidRDefault="00816DD0" w:rsidP="00816DD0">
      <w:pPr>
        <w:jc w:val="center"/>
        <w:rPr>
          <w:rFonts w:ascii="Arial" w:hAnsi="Arial" w:cs="Arial"/>
          <w:b/>
          <w:sz w:val="28"/>
          <w:szCs w:val="28"/>
        </w:rPr>
      </w:pPr>
    </w:p>
    <w:p w:rsidR="00576B7E" w:rsidRDefault="00576B7E" w:rsidP="008A1C09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s seeking a minor in P</w:t>
      </w:r>
      <w:r w:rsidRPr="00576B7E">
        <w:rPr>
          <w:rFonts w:ascii="Arial" w:hAnsi="Arial" w:cs="Arial"/>
          <w:sz w:val="24"/>
          <w:szCs w:val="24"/>
        </w:rPr>
        <w:t>hilosophy are invited to work out an appropriate program with any member of the department. The program must in</w:t>
      </w:r>
      <w:r>
        <w:rPr>
          <w:rFonts w:ascii="Arial" w:hAnsi="Arial" w:cs="Arial"/>
          <w:sz w:val="24"/>
          <w:szCs w:val="24"/>
        </w:rPr>
        <w:t>clude a minimum of 18 hours of p</w:t>
      </w:r>
      <w:r w:rsidRPr="00576B7E">
        <w:rPr>
          <w:rFonts w:ascii="Arial" w:hAnsi="Arial" w:cs="Arial"/>
          <w:sz w:val="24"/>
          <w:szCs w:val="24"/>
        </w:rPr>
        <w:t xml:space="preserve">hilosophy, at least six hours of which must be upper-division (300 or 400 level). </w:t>
      </w:r>
      <w:bookmarkStart w:id="0" w:name="_GoBack"/>
      <w:bookmarkEnd w:id="0"/>
    </w:p>
    <w:p w:rsidR="008A1C09" w:rsidRDefault="008A1C09" w:rsidP="008A1C09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  <w:t>Elective</w:t>
      </w:r>
    </w:p>
    <w:p w:rsidR="008A1C09" w:rsidRDefault="008A1C09" w:rsidP="008A1C09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  <w:t>Elective</w:t>
      </w:r>
    </w:p>
    <w:p w:rsidR="008A1C09" w:rsidRDefault="008A1C09" w:rsidP="008A1C09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  <w:t>Elective</w:t>
      </w:r>
    </w:p>
    <w:p w:rsidR="008A1C09" w:rsidRDefault="008A1C09" w:rsidP="008A1C09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  <w:t>Elective</w:t>
      </w:r>
    </w:p>
    <w:p w:rsidR="008A1C09" w:rsidRDefault="008A1C09" w:rsidP="008A1C09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  <w:t>Elective</w:t>
      </w:r>
    </w:p>
    <w:p w:rsidR="008A1C09" w:rsidRDefault="008A1C09" w:rsidP="008A1C09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  <w:t>Elective</w:t>
      </w:r>
    </w:p>
    <w:p w:rsidR="00D84B39" w:rsidRPr="00A0153F" w:rsidRDefault="00D84B39" w:rsidP="008A1C09">
      <w:pPr>
        <w:jc w:val="center"/>
        <w:rPr>
          <w:szCs w:val="16"/>
        </w:rPr>
      </w:pPr>
    </w:p>
    <w:sectPr w:rsidR="00D84B39" w:rsidRPr="00A0153F" w:rsidSect="00EA17CD">
      <w:footerReference w:type="default" r:id="rId8"/>
      <w:pgSz w:w="12240" w:h="15840"/>
      <w:pgMar w:top="750" w:right="1080" w:bottom="1440" w:left="108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E7F" w:rsidRDefault="00673E7F" w:rsidP="00A62F23">
      <w:pPr>
        <w:spacing w:after="0" w:line="240" w:lineRule="auto"/>
      </w:pPr>
      <w:r>
        <w:separator/>
      </w:r>
    </w:p>
  </w:endnote>
  <w:endnote w:type="continuationSeparator" w:id="0">
    <w:p w:rsidR="00673E7F" w:rsidRDefault="00673E7F" w:rsidP="00A6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E7F" w:rsidRPr="00D87C2B" w:rsidRDefault="00673E7F" w:rsidP="00A62F23">
    <w:pPr>
      <w:spacing w:after="0" w:line="240" w:lineRule="auto"/>
      <w:jc w:val="center"/>
      <w:rPr>
        <w:b/>
        <w:sz w:val="18"/>
        <w:szCs w:val="18"/>
      </w:rPr>
    </w:pPr>
    <w:r w:rsidRPr="00D87C2B">
      <w:rPr>
        <w:b/>
        <w:sz w:val="18"/>
        <w:szCs w:val="18"/>
      </w:rPr>
      <w:t>It is imperative to meet with your faculty advisor or an advisor in the CLAS Academic Advising Center early in your career.</w:t>
    </w:r>
    <w:r w:rsidR="00D87C2B" w:rsidRPr="00D87C2B">
      <w:rPr>
        <w:b/>
        <w:sz w:val="18"/>
        <w:szCs w:val="18"/>
      </w:rPr>
      <w:br/>
      <w:t>Your academic advisor in the CLAS Academic Advising Center is Brian Eikenhout (</w:t>
    </w:r>
    <w:hyperlink r:id="rId1" w:history="1">
      <w:r w:rsidR="00D87C2B" w:rsidRPr="00D87C2B">
        <w:rPr>
          <w:rStyle w:val="Hyperlink"/>
          <w:b/>
          <w:sz w:val="18"/>
          <w:szCs w:val="18"/>
        </w:rPr>
        <w:t>eikenhbr@gvsu.edu</w:t>
      </w:r>
    </w:hyperlink>
    <w:r w:rsidR="00D87C2B" w:rsidRPr="00D87C2B">
      <w:rPr>
        <w:b/>
        <w:sz w:val="18"/>
        <w:szCs w:val="18"/>
      </w:rPr>
      <w:t>).</w:t>
    </w:r>
  </w:p>
  <w:p w:rsidR="00673E7F" w:rsidRPr="00D87C2B" w:rsidRDefault="00673E7F" w:rsidP="00A62F23">
    <w:pPr>
      <w:spacing w:after="0" w:line="240" w:lineRule="auto"/>
      <w:jc w:val="center"/>
      <w:rPr>
        <w:b/>
        <w:sz w:val="18"/>
        <w:szCs w:val="18"/>
      </w:rPr>
    </w:pPr>
    <w:r w:rsidRPr="00D87C2B">
      <w:rPr>
        <w:b/>
        <w:sz w:val="18"/>
        <w:szCs w:val="18"/>
      </w:rPr>
      <w:t>The CLAS Academic Advising Center is located in C-1-140 MAK, 616-331-8585.</w:t>
    </w:r>
  </w:p>
  <w:p w:rsidR="00673E7F" w:rsidRPr="00D87C2B" w:rsidRDefault="00673E7F" w:rsidP="00A62F23">
    <w:pPr>
      <w:spacing w:after="0" w:line="240" w:lineRule="auto"/>
      <w:jc w:val="center"/>
      <w:rPr>
        <w:b/>
        <w:sz w:val="18"/>
        <w:szCs w:val="18"/>
      </w:rPr>
    </w:pPr>
    <w:r w:rsidRPr="00D87C2B">
      <w:rPr>
        <w:b/>
        <w:sz w:val="18"/>
        <w:szCs w:val="18"/>
      </w:rPr>
      <w:t xml:space="preserve">Online at: </w:t>
    </w:r>
    <w:hyperlink r:id="rId2" w:history="1">
      <w:r w:rsidRPr="00D87C2B">
        <w:rPr>
          <w:rStyle w:val="Hyperlink"/>
          <w:b/>
          <w:sz w:val="18"/>
          <w:szCs w:val="18"/>
        </w:rPr>
        <w:t>http://www.gvsu.edu/clasadvising</w:t>
      </w:r>
    </w:hyperlink>
  </w:p>
  <w:p w:rsidR="00673E7F" w:rsidRPr="00D87C2B" w:rsidRDefault="00673E7F" w:rsidP="00A62F23">
    <w:pPr>
      <w:spacing w:after="0" w:line="240" w:lineRule="auto"/>
      <w:jc w:val="center"/>
      <w:rPr>
        <w:b/>
        <w:sz w:val="18"/>
        <w:szCs w:val="18"/>
      </w:rPr>
    </w:pPr>
    <w:r w:rsidRPr="00D87C2B">
      <w:rPr>
        <w:b/>
        <w:sz w:val="18"/>
        <w:szCs w:val="18"/>
      </w:rPr>
      <w:t xml:space="preserve">Prepared by CLAS Academic Advising Center – </w:t>
    </w:r>
    <w:r w:rsidR="00D87C2B">
      <w:rPr>
        <w:b/>
        <w:sz w:val="18"/>
        <w:szCs w:val="18"/>
      </w:rPr>
      <w:t>3/14/14</w:t>
    </w:r>
  </w:p>
  <w:p w:rsidR="00673E7F" w:rsidRDefault="00673E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E7F" w:rsidRDefault="00673E7F" w:rsidP="00A62F23">
      <w:pPr>
        <w:spacing w:after="0" w:line="240" w:lineRule="auto"/>
      </w:pPr>
      <w:r>
        <w:separator/>
      </w:r>
    </w:p>
  </w:footnote>
  <w:footnote w:type="continuationSeparator" w:id="0">
    <w:p w:rsidR="00673E7F" w:rsidRDefault="00673E7F" w:rsidP="00A6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91FA9"/>
    <w:multiLevelType w:val="multilevel"/>
    <w:tmpl w:val="52A0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1E"/>
    <w:rsid w:val="00017753"/>
    <w:rsid w:val="000E2259"/>
    <w:rsid w:val="0010327F"/>
    <w:rsid w:val="001914FF"/>
    <w:rsid w:val="001C0589"/>
    <w:rsid w:val="00203339"/>
    <w:rsid w:val="00267828"/>
    <w:rsid w:val="002D4BD1"/>
    <w:rsid w:val="003E7290"/>
    <w:rsid w:val="003F66A0"/>
    <w:rsid w:val="004439D1"/>
    <w:rsid w:val="00576B7E"/>
    <w:rsid w:val="00650341"/>
    <w:rsid w:val="00673E7F"/>
    <w:rsid w:val="006D501E"/>
    <w:rsid w:val="00744CB1"/>
    <w:rsid w:val="00816DD0"/>
    <w:rsid w:val="008A1C09"/>
    <w:rsid w:val="008A68FF"/>
    <w:rsid w:val="00913CDD"/>
    <w:rsid w:val="00981C70"/>
    <w:rsid w:val="00A0153F"/>
    <w:rsid w:val="00A62F23"/>
    <w:rsid w:val="00AF0C78"/>
    <w:rsid w:val="00AF6977"/>
    <w:rsid w:val="00B71AA4"/>
    <w:rsid w:val="00C2741F"/>
    <w:rsid w:val="00C4770F"/>
    <w:rsid w:val="00D1377D"/>
    <w:rsid w:val="00D84B39"/>
    <w:rsid w:val="00D87C2B"/>
    <w:rsid w:val="00DC68C6"/>
    <w:rsid w:val="00DD23F6"/>
    <w:rsid w:val="00EA17CD"/>
    <w:rsid w:val="00EC732F"/>
    <w:rsid w:val="00EE7F10"/>
    <w:rsid w:val="00EF0E1A"/>
    <w:rsid w:val="00EF73DE"/>
    <w:rsid w:val="00F825A7"/>
    <w:rsid w:val="00F87844"/>
    <w:rsid w:val="00FD42C7"/>
    <w:rsid w:val="00F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4DC771-5C42-4B00-BF23-CBD2563C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F23"/>
  </w:style>
  <w:style w:type="paragraph" w:styleId="Footer">
    <w:name w:val="footer"/>
    <w:basedOn w:val="Normal"/>
    <w:link w:val="FooterChar"/>
    <w:uiPriority w:val="99"/>
    <w:unhideWhenUsed/>
    <w:rsid w:val="00A6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F23"/>
  </w:style>
  <w:style w:type="character" w:styleId="Hyperlink">
    <w:name w:val="Hyperlink"/>
    <w:basedOn w:val="DefaultParagraphFont"/>
    <w:semiHidden/>
    <w:unhideWhenUsed/>
    <w:rsid w:val="00A62F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741F"/>
    <w:pPr>
      <w:spacing w:after="84" w:line="322" w:lineRule="atLeast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vsu.edu/clasadvising" TargetMode="External"/><Relationship Id="rId1" Type="http://schemas.openxmlformats.org/officeDocument/2006/relationships/hyperlink" Target="mailto:eikenhbr@gv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98D9-9755-4E68-9D07-04A1CF13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Eikenhout</dc:creator>
  <cp:lastModifiedBy>Brian Eikenhout</cp:lastModifiedBy>
  <cp:revision>2</cp:revision>
  <cp:lastPrinted>2011-07-18T17:33:00Z</cp:lastPrinted>
  <dcterms:created xsi:type="dcterms:W3CDTF">2017-03-09T16:18:00Z</dcterms:created>
  <dcterms:modified xsi:type="dcterms:W3CDTF">2017-03-09T16:18:00Z</dcterms:modified>
</cp:coreProperties>
</file>